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2B616" w14:textId="3693CD32" w:rsidR="00AE1AB8" w:rsidRDefault="00AE1AB8" w:rsidP="006E25EF">
      <w:pPr>
        <w:tabs>
          <w:tab w:val="left" w:pos="1980"/>
        </w:tabs>
        <w:rPr>
          <w:b/>
          <w:bCs/>
          <w:noProof/>
          <w:color w:val="01010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827"/>
        <w:gridCol w:w="1256"/>
        <w:gridCol w:w="1129"/>
      </w:tblGrid>
      <w:tr w:rsidR="00B65CFF" w14:paraId="15409920" w14:textId="787DEE8F" w:rsidTr="00DB0A8B">
        <w:trPr>
          <w:jc w:val="center"/>
        </w:trPr>
        <w:tc>
          <w:tcPr>
            <w:tcW w:w="0" w:type="auto"/>
          </w:tcPr>
          <w:p w14:paraId="0AA51248" w14:textId="4CAA2BA5" w:rsidR="00B65CFF" w:rsidRPr="00F8182E" w:rsidRDefault="00B65CFF" w:rsidP="00101723">
            <w:pPr>
              <w:jc w:val="center"/>
              <w:rPr>
                <w:b/>
                <w:bCs/>
              </w:rPr>
            </w:pPr>
            <w:r w:rsidRPr="00F8182E">
              <w:rPr>
                <w:b/>
                <w:bCs/>
              </w:rPr>
              <w:t>treatment</w:t>
            </w:r>
          </w:p>
        </w:tc>
        <w:tc>
          <w:tcPr>
            <w:tcW w:w="0" w:type="auto"/>
          </w:tcPr>
          <w:p w14:paraId="3E30E80A" w14:textId="39219B25" w:rsidR="00B65CFF" w:rsidRPr="00F8182E" w:rsidRDefault="00B65CFF" w:rsidP="00101723">
            <w:pPr>
              <w:jc w:val="center"/>
              <w:rPr>
                <w:b/>
                <w:bCs/>
              </w:rPr>
            </w:pPr>
            <w:r w:rsidRPr="00F8182E">
              <w:rPr>
                <w:b/>
                <w:bCs/>
              </w:rPr>
              <w:t>gene</w:t>
            </w:r>
          </w:p>
        </w:tc>
        <w:tc>
          <w:tcPr>
            <w:tcW w:w="0" w:type="auto"/>
          </w:tcPr>
          <w:p w14:paraId="79BAFB1E" w14:textId="0962F873" w:rsidR="00B65CFF" w:rsidRPr="00F8182E" w:rsidRDefault="00101723" w:rsidP="00101723">
            <w:pPr>
              <w:jc w:val="center"/>
              <w:rPr>
                <w:b/>
                <w:bCs/>
              </w:rPr>
            </w:pPr>
            <w:r w:rsidRPr="00F8182E">
              <w:rPr>
                <w:b/>
                <w:bCs/>
              </w:rPr>
              <w:t>c</w:t>
            </w:r>
            <w:r w:rsidR="00B65CFF" w:rsidRPr="00F8182E">
              <w:rPr>
                <w:b/>
                <w:bCs/>
              </w:rPr>
              <w:t>hi-square</w:t>
            </w:r>
          </w:p>
        </w:tc>
        <w:tc>
          <w:tcPr>
            <w:tcW w:w="0" w:type="auto"/>
          </w:tcPr>
          <w:p w14:paraId="1235DD09" w14:textId="6306DA6A" w:rsidR="00B65CFF" w:rsidRPr="00F8182E" w:rsidRDefault="0036201A" w:rsidP="001017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B65CFF" w:rsidRPr="00F8182E">
              <w:rPr>
                <w:b/>
                <w:bCs/>
              </w:rPr>
              <w:t>-value</w:t>
            </w:r>
          </w:p>
        </w:tc>
      </w:tr>
      <w:tr w:rsidR="00B65CFF" w14:paraId="52B1A339" w14:textId="376D6A20" w:rsidTr="00DB0A8B">
        <w:trPr>
          <w:jc w:val="center"/>
        </w:trPr>
        <w:tc>
          <w:tcPr>
            <w:tcW w:w="0" w:type="auto"/>
          </w:tcPr>
          <w:p w14:paraId="291561B4" w14:textId="17ED3DEB" w:rsidR="00571F7E" w:rsidRDefault="00EE3495" w:rsidP="00101723">
            <w:pPr>
              <w:jc w:val="center"/>
            </w:pPr>
            <w:r>
              <w:t>MRSA +HOST +OX</w:t>
            </w:r>
          </w:p>
          <w:p w14:paraId="6A3F1167" w14:textId="77777777" w:rsidR="00B65CFF" w:rsidRDefault="00B65CFF" w:rsidP="00101723">
            <w:pPr>
              <w:jc w:val="center"/>
            </w:pPr>
          </w:p>
        </w:tc>
        <w:tc>
          <w:tcPr>
            <w:tcW w:w="0" w:type="auto"/>
          </w:tcPr>
          <w:p w14:paraId="6AC4240E" w14:textId="10C1E93F" w:rsidR="00571F7E" w:rsidRPr="008833B7" w:rsidRDefault="00571F7E" w:rsidP="00101723">
            <w:pPr>
              <w:jc w:val="center"/>
              <w:rPr>
                <w:i/>
                <w:iCs/>
              </w:rPr>
            </w:pPr>
            <w:proofErr w:type="spellStart"/>
            <w:r w:rsidRPr="008833B7">
              <w:rPr>
                <w:i/>
                <w:iCs/>
              </w:rPr>
              <w:t>pbp</w:t>
            </w:r>
            <w:r w:rsidR="00FC318D">
              <w:rPr>
                <w:i/>
                <w:iCs/>
              </w:rPr>
              <w:t>A</w:t>
            </w:r>
            <w:proofErr w:type="spellEnd"/>
          </w:p>
          <w:p w14:paraId="18F4483A" w14:textId="77777777" w:rsidR="00B65CFF" w:rsidRDefault="00B65CFF" w:rsidP="00101723">
            <w:pPr>
              <w:jc w:val="center"/>
            </w:pPr>
          </w:p>
        </w:tc>
        <w:tc>
          <w:tcPr>
            <w:tcW w:w="0" w:type="auto"/>
          </w:tcPr>
          <w:p w14:paraId="4A2EB127" w14:textId="5AF0B795" w:rsidR="00571F7E" w:rsidRDefault="00571F7E" w:rsidP="00101723">
            <w:pPr>
              <w:jc w:val="center"/>
            </w:pPr>
            <w:r>
              <w:t>21.626</w:t>
            </w:r>
          </w:p>
          <w:p w14:paraId="108B7FC7" w14:textId="7542A657" w:rsidR="00B65CFF" w:rsidRDefault="00B65CFF" w:rsidP="00101723">
            <w:pPr>
              <w:jc w:val="center"/>
            </w:pPr>
          </w:p>
        </w:tc>
        <w:tc>
          <w:tcPr>
            <w:tcW w:w="0" w:type="auto"/>
          </w:tcPr>
          <w:p w14:paraId="7B8D2EE1" w14:textId="2F6F0ADD" w:rsidR="00B65CFF" w:rsidRDefault="001563CE" w:rsidP="00101723">
            <w:pPr>
              <w:jc w:val="center"/>
            </w:pPr>
            <w:r>
              <w:t>&lt; 0.001</w:t>
            </w:r>
          </w:p>
        </w:tc>
      </w:tr>
      <w:tr w:rsidR="00571F7E" w14:paraId="16952EF1" w14:textId="77777777" w:rsidTr="00DB0A8B">
        <w:trPr>
          <w:jc w:val="center"/>
        </w:trPr>
        <w:tc>
          <w:tcPr>
            <w:tcW w:w="0" w:type="auto"/>
          </w:tcPr>
          <w:p w14:paraId="0AC1BBF5" w14:textId="45F4898F" w:rsidR="00EE3495" w:rsidRDefault="00EE3495" w:rsidP="00D15239">
            <w:pPr>
              <w:jc w:val="center"/>
            </w:pPr>
            <w:r>
              <w:t>MSSA +HOST +OX</w:t>
            </w:r>
          </w:p>
          <w:p w14:paraId="5E114F06" w14:textId="77777777" w:rsidR="00571F7E" w:rsidRDefault="00571F7E" w:rsidP="00101723">
            <w:pPr>
              <w:jc w:val="center"/>
            </w:pPr>
          </w:p>
        </w:tc>
        <w:tc>
          <w:tcPr>
            <w:tcW w:w="0" w:type="auto"/>
          </w:tcPr>
          <w:p w14:paraId="3150ACE8" w14:textId="77777777" w:rsidR="00E11DF3" w:rsidRPr="008833B7" w:rsidRDefault="00E11DF3" w:rsidP="00E11DF3">
            <w:pPr>
              <w:jc w:val="center"/>
              <w:rPr>
                <w:i/>
                <w:iCs/>
              </w:rPr>
            </w:pPr>
            <w:proofErr w:type="spellStart"/>
            <w:r w:rsidRPr="008833B7">
              <w:rPr>
                <w:i/>
                <w:iCs/>
              </w:rPr>
              <w:t>pbp</w:t>
            </w:r>
            <w:r>
              <w:rPr>
                <w:i/>
                <w:iCs/>
              </w:rPr>
              <w:t>A</w:t>
            </w:r>
            <w:proofErr w:type="spellEnd"/>
          </w:p>
          <w:p w14:paraId="59118F31" w14:textId="77777777" w:rsidR="00571F7E" w:rsidRDefault="00571F7E" w:rsidP="00101723">
            <w:pPr>
              <w:jc w:val="center"/>
            </w:pPr>
          </w:p>
        </w:tc>
        <w:tc>
          <w:tcPr>
            <w:tcW w:w="0" w:type="auto"/>
          </w:tcPr>
          <w:p w14:paraId="196322FB" w14:textId="22F91367" w:rsidR="00571F7E" w:rsidRDefault="00571F7E" w:rsidP="00101723">
            <w:pPr>
              <w:jc w:val="center"/>
            </w:pPr>
            <w:r>
              <w:t>26.431</w:t>
            </w:r>
          </w:p>
          <w:p w14:paraId="11AF27DD" w14:textId="77777777" w:rsidR="00571F7E" w:rsidRDefault="00571F7E" w:rsidP="00101723">
            <w:pPr>
              <w:jc w:val="center"/>
            </w:pPr>
          </w:p>
        </w:tc>
        <w:tc>
          <w:tcPr>
            <w:tcW w:w="0" w:type="auto"/>
          </w:tcPr>
          <w:p w14:paraId="079913B1" w14:textId="7CA9C958" w:rsidR="00571F7E" w:rsidRDefault="00EF6F42" w:rsidP="00101723">
            <w:pPr>
              <w:jc w:val="center"/>
            </w:pPr>
            <w:r>
              <w:t>&lt; 0.001</w:t>
            </w:r>
          </w:p>
        </w:tc>
      </w:tr>
      <w:tr w:rsidR="00571F7E" w14:paraId="270F9F0C" w14:textId="77777777" w:rsidTr="00DB0A8B">
        <w:trPr>
          <w:jc w:val="center"/>
        </w:trPr>
        <w:tc>
          <w:tcPr>
            <w:tcW w:w="0" w:type="auto"/>
          </w:tcPr>
          <w:p w14:paraId="5825A496" w14:textId="77777777" w:rsidR="00D15239" w:rsidRDefault="00D15239" w:rsidP="00D15239">
            <w:pPr>
              <w:jc w:val="center"/>
            </w:pPr>
            <w:r>
              <w:t>MRSA +HOST +OX</w:t>
            </w:r>
          </w:p>
          <w:p w14:paraId="4EDEB69A" w14:textId="150ABDF2" w:rsidR="00571F7E" w:rsidRDefault="00571F7E" w:rsidP="00101723">
            <w:pPr>
              <w:jc w:val="center"/>
            </w:pPr>
          </w:p>
        </w:tc>
        <w:tc>
          <w:tcPr>
            <w:tcW w:w="0" w:type="auto"/>
          </w:tcPr>
          <w:p w14:paraId="511017C6" w14:textId="038D8F1B" w:rsidR="00571F7E" w:rsidRPr="008833B7" w:rsidRDefault="008833B7" w:rsidP="00101723">
            <w:pPr>
              <w:jc w:val="center"/>
              <w:rPr>
                <w:i/>
                <w:iCs/>
              </w:rPr>
            </w:pPr>
            <w:proofErr w:type="spellStart"/>
            <w:r w:rsidRPr="008833B7">
              <w:rPr>
                <w:i/>
                <w:iCs/>
              </w:rPr>
              <w:t>s</w:t>
            </w:r>
            <w:r w:rsidR="00571F7E" w:rsidRPr="008833B7">
              <w:rPr>
                <w:i/>
                <w:iCs/>
              </w:rPr>
              <w:t>ae</w:t>
            </w:r>
            <w:r>
              <w:rPr>
                <w:i/>
                <w:iCs/>
              </w:rPr>
              <w:t>RS</w:t>
            </w:r>
            <w:proofErr w:type="spellEnd"/>
          </w:p>
        </w:tc>
        <w:tc>
          <w:tcPr>
            <w:tcW w:w="0" w:type="auto"/>
          </w:tcPr>
          <w:p w14:paraId="716CDAFF" w14:textId="116340F1" w:rsidR="00571F7E" w:rsidRDefault="00571F7E" w:rsidP="00101723">
            <w:pPr>
              <w:jc w:val="center"/>
            </w:pPr>
            <w:r>
              <w:t>4.8088</w:t>
            </w:r>
          </w:p>
        </w:tc>
        <w:tc>
          <w:tcPr>
            <w:tcW w:w="0" w:type="auto"/>
          </w:tcPr>
          <w:p w14:paraId="781A6131" w14:textId="7502B361" w:rsidR="00571F7E" w:rsidRDefault="001E26D3" w:rsidP="00101723">
            <w:pPr>
              <w:jc w:val="center"/>
            </w:pPr>
            <w:r>
              <w:t>0.02832</w:t>
            </w:r>
          </w:p>
        </w:tc>
      </w:tr>
      <w:tr w:rsidR="003E0DFB" w14:paraId="46610582" w14:textId="77777777" w:rsidTr="00DB0A8B">
        <w:trPr>
          <w:jc w:val="center"/>
        </w:trPr>
        <w:tc>
          <w:tcPr>
            <w:tcW w:w="0" w:type="auto"/>
          </w:tcPr>
          <w:p w14:paraId="1285B575" w14:textId="77777777" w:rsidR="00D15239" w:rsidRDefault="00D15239" w:rsidP="00D15239">
            <w:pPr>
              <w:jc w:val="center"/>
            </w:pPr>
            <w:r>
              <w:t>MRSA +HOST +OX</w:t>
            </w:r>
          </w:p>
          <w:p w14:paraId="0CC3D551" w14:textId="3727F243" w:rsidR="003E0DFB" w:rsidRDefault="003E0DFB" w:rsidP="00101723">
            <w:pPr>
              <w:jc w:val="center"/>
            </w:pPr>
          </w:p>
        </w:tc>
        <w:tc>
          <w:tcPr>
            <w:tcW w:w="0" w:type="auto"/>
          </w:tcPr>
          <w:p w14:paraId="4FDB4D7B" w14:textId="71D9DED3" w:rsidR="003E0DFB" w:rsidRPr="00FC318D" w:rsidRDefault="00BA0E32" w:rsidP="00101723">
            <w:pPr>
              <w:jc w:val="center"/>
              <w:rPr>
                <w:i/>
                <w:iCs/>
              </w:rPr>
            </w:pPr>
            <w:proofErr w:type="spellStart"/>
            <w:r w:rsidRPr="00FC318D">
              <w:rPr>
                <w:i/>
                <w:iCs/>
              </w:rPr>
              <w:t>purR</w:t>
            </w:r>
            <w:proofErr w:type="spellEnd"/>
          </w:p>
        </w:tc>
        <w:tc>
          <w:tcPr>
            <w:tcW w:w="0" w:type="auto"/>
          </w:tcPr>
          <w:p w14:paraId="24FAAE57" w14:textId="05294475" w:rsidR="003E0DFB" w:rsidRDefault="003E0DFB" w:rsidP="00101723">
            <w:pPr>
              <w:jc w:val="center"/>
            </w:pPr>
            <w:r>
              <w:t>4.3463</w:t>
            </w:r>
          </w:p>
          <w:p w14:paraId="2B384558" w14:textId="77777777" w:rsidR="003E0DFB" w:rsidRDefault="003E0DFB" w:rsidP="00101723">
            <w:pPr>
              <w:jc w:val="center"/>
            </w:pPr>
          </w:p>
        </w:tc>
        <w:tc>
          <w:tcPr>
            <w:tcW w:w="0" w:type="auto"/>
          </w:tcPr>
          <w:p w14:paraId="28C91CC2" w14:textId="42CAAE48" w:rsidR="003E0DFB" w:rsidRDefault="008122A4" w:rsidP="00101723">
            <w:pPr>
              <w:jc w:val="center"/>
            </w:pPr>
            <w:r>
              <w:t>0.03709</w:t>
            </w:r>
          </w:p>
        </w:tc>
      </w:tr>
      <w:tr w:rsidR="003E0DFB" w14:paraId="2333E691" w14:textId="77777777" w:rsidTr="00DB0A8B">
        <w:trPr>
          <w:jc w:val="center"/>
        </w:trPr>
        <w:tc>
          <w:tcPr>
            <w:tcW w:w="0" w:type="auto"/>
          </w:tcPr>
          <w:p w14:paraId="2E8EF710" w14:textId="77777777" w:rsidR="00D15239" w:rsidRDefault="00D15239" w:rsidP="00D15239">
            <w:pPr>
              <w:jc w:val="center"/>
            </w:pPr>
            <w:r>
              <w:t>MRSA +HOST +OX</w:t>
            </w:r>
          </w:p>
          <w:p w14:paraId="447E73FB" w14:textId="77777777" w:rsidR="003E0DFB" w:rsidRDefault="003E0DFB" w:rsidP="00101723">
            <w:pPr>
              <w:jc w:val="center"/>
            </w:pPr>
          </w:p>
        </w:tc>
        <w:tc>
          <w:tcPr>
            <w:tcW w:w="0" w:type="auto"/>
          </w:tcPr>
          <w:p w14:paraId="423439E7" w14:textId="064FFDD8" w:rsidR="003E0DFB" w:rsidRPr="00E11DF3" w:rsidRDefault="00DF4E39" w:rsidP="00101723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</w:t>
            </w:r>
            <w:r w:rsidR="00773E53" w:rsidRPr="00E11DF3">
              <w:rPr>
                <w:i/>
                <w:iCs/>
              </w:rPr>
              <w:t>bpb</w:t>
            </w:r>
            <w:proofErr w:type="spellEnd"/>
          </w:p>
        </w:tc>
        <w:tc>
          <w:tcPr>
            <w:tcW w:w="0" w:type="auto"/>
          </w:tcPr>
          <w:p w14:paraId="1E894B52" w14:textId="2EF4E12F" w:rsidR="00773E53" w:rsidRDefault="00773E53" w:rsidP="00101723">
            <w:pPr>
              <w:jc w:val="center"/>
            </w:pPr>
            <w:r>
              <w:t>11</w:t>
            </w:r>
            <w:r w:rsidR="00B00381">
              <w:t xml:space="preserve"> </w:t>
            </w:r>
          </w:p>
          <w:p w14:paraId="689E24F6" w14:textId="77777777" w:rsidR="003E0DFB" w:rsidRDefault="003E0DFB" w:rsidP="00101723">
            <w:pPr>
              <w:jc w:val="center"/>
            </w:pPr>
          </w:p>
        </w:tc>
        <w:tc>
          <w:tcPr>
            <w:tcW w:w="0" w:type="auto"/>
          </w:tcPr>
          <w:p w14:paraId="15FCED9A" w14:textId="74A22F65" w:rsidR="003E0DFB" w:rsidRDefault="00B00381" w:rsidP="00101723">
            <w:pPr>
              <w:jc w:val="center"/>
            </w:pPr>
            <w:r>
              <w:t>0.000911</w:t>
            </w:r>
          </w:p>
        </w:tc>
      </w:tr>
      <w:tr w:rsidR="00773E53" w14:paraId="66C21345" w14:textId="77777777" w:rsidTr="00DB0A8B">
        <w:trPr>
          <w:jc w:val="center"/>
        </w:trPr>
        <w:tc>
          <w:tcPr>
            <w:tcW w:w="0" w:type="auto"/>
          </w:tcPr>
          <w:p w14:paraId="6F0672BF" w14:textId="766DE7C8" w:rsidR="00773E53" w:rsidRDefault="00D15239" w:rsidP="00A370C6">
            <w:pPr>
              <w:jc w:val="center"/>
            </w:pPr>
            <w:r>
              <w:t>MRSA -HOST +OX</w:t>
            </w:r>
          </w:p>
        </w:tc>
        <w:tc>
          <w:tcPr>
            <w:tcW w:w="0" w:type="auto"/>
          </w:tcPr>
          <w:p w14:paraId="656CF1D6" w14:textId="6E0C45D8" w:rsidR="00773E53" w:rsidRDefault="00DF4E39" w:rsidP="00101723">
            <w:pPr>
              <w:jc w:val="center"/>
            </w:pPr>
            <w:proofErr w:type="spellStart"/>
            <w:r>
              <w:rPr>
                <w:i/>
                <w:iCs/>
              </w:rPr>
              <w:t>p</w:t>
            </w:r>
            <w:r w:rsidR="00E11DF3" w:rsidRPr="00E11DF3">
              <w:rPr>
                <w:i/>
                <w:iCs/>
              </w:rPr>
              <w:t>bpb</w:t>
            </w:r>
            <w:proofErr w:type="spellEnd"/>
          </w:p>
        </w:tc>
        <w:tc>
          <w:tcPr>
            <w:tcW w:w="0" w:type="auto"/>
          </w:tcPr>
          <w:p w14:paraId="1F868087" w14:textId="77B75F43" w:rsidR="00773E53" w:rsidRDefault="00CF5AF7" w:rsidP="00101723">
            <w:pPr>
              <w:jc w:val="center"/>
            </w:pPr>
            <w:r>
              <w:t>8.2065</w:t>
            </w:r>
          </w:p>
        </w:tc>
        <w:tc>
          <w:tcPr>
            <w:tcW w:w="0" w:type="auto"/>
          </w:tcPr>
          <w:p w14:paraId="05FD7019" w14:textId="70233018" w:rsidR="00773E53" w:rsidRDefault="00F42F2D" w:rsidP="00101723">
            <w:pPr>
              <w:jc w:val="center"/>
            </w:pPr>
            <w:r>
              <w:t>0.004174</w:t>
            </w:r>
          </w:p>
        </w:tc>
      </w:tr>
      <w:tr w:rsidR="00FC4D2A" w14:paraId="61E2340E" w14:textId="77777777" w:rsidTr="00DB0A8B">
        <w:trPr>
          <w:jc w:val="center"/>
        </w:trPr>
        <w:tc>
          <w:tcPr>
            <w:tcW w:w="0" w:type="auto"/>
          </w:tcPr>
          <w:p w14:paraId="20B1F2D8" w14:textId="1A667FFB" w:rsidR="0018759B" w:rsidRDefault="0018759B" w:rsidP="005C62F6">
            <w:pPr>
              <w:jc w:val="center"/>
            </w:pPr>
            <w:r>
              <w:t>MRSA -HOST -OX</w:t>
            </w:r>
          </w:p>
          <w:p w14:paraId="718AB85B" w14:textId="77777777" w:rsidR="00FC4D2A" w:rsidRDefault="00FC4D2A" w:rsidP="00101723">
            <w:pPr>
              <w:jc w:val="center"/>
            </w:pPr>
          </w:p>
        </w:tc>
        <w:tc>
          <w:tcPr>
            <w:tcW w:w="0" w:type="auto"/>
          </w:tcPr>
          <w:p w14:paraId="71CF727E" w14:textId="708EE3E6" w:rsidR="00FC4D2A" w:rsidRPr="00D609D6" w:rsidRDefault="00D609D6" w:rsidP="00101723">
            <w:pPr>
              <w:jc w:val="center"/>
              <w:rPr>
                <w:i/>
                <w:iCs/>
              </w:rPr>
            </w:pPr>
            <w:r w:rsidRPr="00D609D6">
              <w:rPr>
                <w:i/>
                <w:iCs/>
              </w:rPr>
              <w:t>b</w:t>
            </w:r>
            <w:r w:rsidR="00FC4D2A" w:rsidRPr="00D609D6">
              <w:rPr>
                <w:i/>
                <w:iCs/>
              </w:rPr>
              <w:t>rn</w:t>
            </w:r>
            <w:r w:rsidRPr="00D609D6">
              <w:rPr>
                <w:i/>
                <w:iCs/>
              </w:rPr>
              <w:t>Q</w:t>
            </w:r>
            <w:r w:rsidR="00FA6807" w:rsidRPr="00D609D6">
              <w:rPr>
                <w:i/>
                <w:iCs/>
              </w:rPr>
              <w:t>1</w:t>
            </w:r>
          </w:p>
        </w:tc>
        <w:tc>
          <w:tcPr>
            <w:tcW w:w="0" w:type="auto"/>
          </w:tcPr>
          <w:p w14:paraId="7E709BF0" w14:textId="10DFCFB9" w:rsidR="00FC4D2A" w:rsidRDefault="00FC4D2A" w:rsidP="00101723">
            <w:pPr>
              <w:jc w:val="center"/>
            </w:pPr>
            <w:r>
              <w:t>27.748</w:t>
            </w:r>
          </w:p>
          <w:p w14:paraId="3E683A25" w14:textId="77777777" w:rsidR="00FC4D2A" w:rsidRDefault="00FC4D2A" w:rsidP="00101723">
            <w:pPr>
              <w:jc w:val="center"/>
            </w:pPr>
          </w:p>
        </w:tc>
        <w:tc>
          <w:tcPr>
            <w:tcW w:w="0" w:type="auto"/>
          </w:tcPr>
          <w:p w14:paraId="3F8B6659" w14:textId="08AFA7A2" w:rsidR="00FC4D2A" w:rsidRDefault="00BC0AD9" w:rsidP="00101723">
            <w:pPr>
              <w:jc w:val="center"/>
            </w:pPr>
            <w:r>
              <w:t>&lt; 0.001</w:t>
            </w:r>
          </w:p>
        </w:tc>
      </w:tr>
      <w:tr w:rsidR="00FC4D2A" w14:paraId="179F86E8" w14:textId="77777777" w:rsidTr="00DB0A8B">
        <w:trPr>
          <w:jc w:val="center"/>
        </w:trPr>
        <w:tc>
          <w:tcPr>
            <w:tcW w:w="0" w:type="auto"/>
          </w:tcPr>
          <w:p w14:paraId="73F968ED" w14:textId="72075307" w:rsidR="00FC4D2A" w:rsidRDefault="005C62F6" w:rsidP="00C77D1E">
            <w:pPr>
              <w:jc w:val="center"/>
            </w:pPr>
            <w:r>
              <w:t>MSSA +HOST -OX</w:t>
            </w:r>
          </w:p>
        </w:tc>
        <w:tc>
          <w:tcPr>
            <w:tcW w:w="0" w:type="auto"/>
          </w:tcPr>
          <w:p w14:paraId="423B3EF7" w14:textId="58939C3B" w:rsidR="00FC4D2A" w:rsidRDefault="00F42679" w:rsidP="00101723">
            <w:pPr>
              <w:jc w:val="center"/>
            </w:pPr>
            <w:r w:rsidRPr="00D609D6">
              <w:rPr>
                <w:i/>
                <w:iCs/>
              </w:rPr>
              <w:t>brnQ1</w:t>
            </w:r>
          </w:p>
        </w:tc>
        <w:tc>
          <w:tcPr>
            <w:tcW w:w="0" w:type="auto"/>
          </w:tcPr>
          <w:p w14:paraId="2A24CA0A" w14:textId="1F099C4E" w:rsidR="000D464C" w:rsidRDefault="000D464C" w:rsidP="00101723">
            <w:pPr>
              <w:jc w:val="center"/>
            </w:pPr>
            <w:r>
              <w:t>27.748</w:t>
            </w:r>
          </w:p>
          <w:p w14:paraId="75EB4EBD" w14:textId="77777777" w:rsidR="00FC4D2A" w:rsidRDefault="00FC4D2A" w:rsidP="00101723">
            <w:pPr>
              <w:jc w:val="center"/>
            </w:pPr>
          </w:p>
        </w:tc>
        <w:tc>
          <w:tcPr>
            <w:tcW w:w="0" w:type="auto"/>
          </w:tcPr>
          <w:p w14:paraId="5F388DA9" w14:textId="0B809438" w:rsidR="00FC4D2A" w:rsidRDefault="00DF5F82" w:rsidP="00101723">
            <w:pPr>
              <w:jc w:val="center"/>
            </w:pPr>
            <w:r>
              <w:t>&lt; 0.001</w:t>
            </w:r>
          </w:p>
        </w:tc>
      </w:tr>
      <w:tr w:rsidR="00281BAF" w14:paraId="4957F342" w14:textId="77777777" w:rsidTr="00DB0A8B">
        <w:trPr>
          <w:jc w:val="center"/>
        </w:trPr>
        <w:tc>
          <w:tcPr>
            <w:tcW w:w="0" w:type="auto"/>
          </w:tcPr>
          <w:p w14:paraId="4E1BF90D" w14:textId="2D2A75DE" w:rsidR="00281BAF" w:rsidRDefault="006F0CDF" w:rsidP="006F0EE3">
            <w:pPr>
              <w:jc w:val="center"/>
            </w:pPr>
            <w:r>
              <w:t>MSSA -HOST -OX</w:t>
            </w:r>
          </w:p>
          <w:p w14:paraId="5D90CBED" w14:textId="77777777" w:rsidR="00281BAF" w:rsidRDefault="00281BAF" w:rsidP="00101723">
            <w:pPr>
              <w:jc w:val="center"/>
            </w:pPr>
          </w:p>
        </w:tc>
        <w:tc>
          <w:tcPr>
            <w:tcW w:w="0" w:type="auto"/>
          </w:tcPr>
          <w:p w14:paraId="16EC1F7D" w14:textId="31DD78EC" w:rsidR="00281BAF" w:rsidRDefault="00F42679" w:rsidP="00101723">
            <w:pPr>
              <w:jc w:val="center"/>
            </w:pPr>
            <w:r w:rsidRPr="00D609D6">
              <w:rPr>
                <w:i/>
                <w:iCs/>
              </w:rPr>
              <w:t>brnQ1</w:t>
            </w:r>
          </w:p>
        </w:tc>
        <w:tc>
          <w:tcPr>
            <w:tcW w:w="0" w:type="auto"/>
          </w:tcPr>
          <w:p w14:paraId="409C04A0" w14:textId="29AB6C7B" w:rsidR="001F312C" w:rsidRDefault="001F312C" w:rsidP="00101723">
            <w:pPr>
              <w:jc w:val="center"/>
            </w:pPr>
            <w:r>
              <w:t>19.773</w:t>
            </w:r>
          </w:p>
          <w:p w14:paraId="7B80B075" w14:textId="77777777" w:rsidR="00281BAF" w:rsidRDefault="00281BAF" w:rsidP="00101723">
            <w:pPr>
              <w:jc w:val="center"/>
            </w:pPr>
          </w:p>
        </w:tc>
        <w:tc>
          <w:tcPr>
            <w:tcW w:w="0" w:type="auto"/>
          </w:tcPr>
          <w:p w14:paraId="12FE8599" w14:textId="76FE9BDC" w:rsidR="00281BAF" w:rsidRDefault="00830371" w:rsidP="00101723">
            <w:pPr>
              <w:jc w:val="center"/>
            </w:pPr>
            <w:r>
              <w:t>&lt; 0.001</w:t>
            </w:r>
          </w:p>
        </w:tc>
      </w:tr>
      <w:tr w:rsidR="0005007F" w14:paraId="38F3A21C" w14:textId="77777777" w:rsidTr="00DB0A8B">
        <w:trPr>
          <w:jc w:val="center"/>
        </w:trPr>
        <w:tc>
          <w:tcPr>
            <w:tcW w:w="0" w:type="auto"/>
          </w:tcPr>
          <w:p w14:paraId="6BE23326" w14:textId="1FCAAD8A" w:rsidR="0005007F" w:rsidRDefault="003A651C" w:rsidP="005227D3">
            <w:pPr>
              <w:jc w:val="center"/>
            </w:pPr>
            <w:r>
              <w:t>MSSA -HOST +OX</w:t>
            </w:r>
          </w:p>
          <w:p w14:paraId="267A5DF6" w14:textId="77777777" w:rsidR="0005007F" w:rsidRDefault="0005007F" w:rsidP="00101723">
            <w:pPr>
              <w:jc w:val="center"/>
            </w:pPr>
          </w:p>
        </w:tc>
        <w:tc>
          <w:tcPr>
            <w:tcW w:w="0" w:type="auto"/>
          </w:tcPr>
          <w:p w14:paraId="3F7361B6" w14:textId="1874C862" w:rsidR="0005007F" w:rsidRDefault="00F42679" w:rsidP="00101723">
            <w:pPr>
              <w:jc w:val="center"/>
            </w:pPr>
            <w:r w:rsidRPr="00D609D6">
              <w:rPr>
                <w:i/>
                <w:iCs/>
              </w:rPr>
              <w:t>brnQ1</w:t>
            </w:r>
          </w:p>
        </w:tc>
        <w:tc>
          <w:tcPr>
            <w:tcW w:w="0" w:type="auto"/>
          </w:tcPr>
          <w:p w14:paraId="749100FE" w14:textId="11EF32C7" w:rsidR="0005007F" w:rsidRDefault="0005007F" w:rsidP="00101723">
            <w:pPr>
              <w:jc w:val="center"/>
            </w:pPr>
            <w:r>
              <w:t>23.097</w:t>
            </w:r>
          </w:p>
          <w:p w14:paraId="48785790" w14:textId="77777777" w:rsidR="0005007F" w:rsidRDefault="0005007F" w:rsidP="00101723">
            <w:pPr>
              <w:jc w:val="center"/>
            </w:pPr>
          </w:p>
        </w:tc>
        <w:tc>
          <w:tcPr>
            <w:tcW w:w="0" w:type="auto"/>
          </w:tcPr>
          <w:p w14:paraId="4BC3FDFD" w14:textId="57E01453" w:rsidR="0005007F" w:rsidRDefault="00B63E6E" w:rsidP="00101723">
            <w:pPr>
              <w:jc w:val="center"/>
            </w:pPr>
            <w:r>
              <w:t>&lt; 0.001</w:t>
            </w:r>
          </w:p>
        </w:tc>
      </w:tr>
      <w:tr w:rsidR="004E35C1" w14:paraId="4AB379E6" w14:textId="77777777" w:rsidTr="00DB0A8B">
        <w:trPr>
          <w:jc w:val="center"/>
        </w:trPr>
        <w:tc>
          <w:tcPr>
            <w:tcW w:w="0" w:type="auto"/>
          </w:tcPr>
          <w:p w14:paraId="04032443" w14:textId="3E408850" w:rsidR="004E35C1" w:rsidRDefault="006B1F07" w:rsidP="003C70D5">
            <w:pPr>
              <w:jc w:val="center"/>
            </w:pPr>
            <w:r>
              <w:t>MRSA +HOS</w:t>
            </w:r>
            <w:r w:rsidR="002F7C7B">
              <w:t>T</w:t>
            </w:r>
            <w:r>
              <w:t xml:space="preserve"> +OX</w:t>
            </w:r>
          </w:p>
        </w:tc>
        <w:tc>
          <w:tcPr>
            <w:tcW w:w="0" w:type="auto"/>
          </w:tcPr>
          <w:p w14:paraId="0792E287" w14:textId="0C80FD14" w:rsidR="004E35C1" w:rsidRPr="00F42679" w:rsidRDefault="00F42679" w:rsidP="00101723">
            <w:pPr>
              <w:jc w:val="center"/>
              <w:rPr>
                <w:i/>
                <w:iCs/>
              </w:rPr>
            </w:pPr>
            <w:proofErr w:type="spellStart"/>
            <w:r w:rsidRPr="00F42679">
              <w:rPr>
                <w:i/>
                <w:iCs/>
              </w:rPr>
              <w:t>codY</w:t>
            </w:r>
            <w:proofErr w:type="spellEnd"/>
          </w:p>
        </w:tc>
        <w:tc>
          <w:tcPr>
            <w:tcW w:w="0" w:type="auto"/>
          </w:tcPr>
          <w:p w14:paraId="290913C2" w14:textId="32973551" w:rsidR="004E35C1" w:rsidRDefault="00E56ABF" w:rsidP="00101723">
            <w:pPr>
              <w:jc w:val="center"/>
            </w:pPr>
            <w:r w:rsidRPr="00E56ABF">
              <w:t>0.19574</w:t>
            </w:r>
          </w:p>
        </w:tc>
        <w:tc>
          <w:tcPr>
            <w:tcW w:w="0" w:type="auto"/>
          </w:tcPr>
          <w:p w14:paraId="5C47D497" w14:textId="6372C86F" w:rsidR="004E35C1" w:rsidRDefault="00885B2D" w:rsidP="00101723">
            <w:pPr>
              <w:jc w:val="center"/>
            </w:pPr>
            <w:r w:rsidRPr="00E56ABF">
              <w:t>0.6582</w:t>
            </w:r>
          </w:p>
        </w:tc>
      </w:tr>
      <w:tr w:rsidR="004E35C1" w14:paraId="525DB790" w14:textId="77777777" w:rsidTr="00DB0A8B">
        <w:trPr>
          <w:jc w:val="center"/>
        </w:trPr>
        <w:tc>
          <w:tcPr>
            <w:tcW w:w="0" w:type="auto"/>
          </w:tcPr>
          <w:p w14:paraId="7FB0BAE5" w14:textId="4F028AB9" w:rsidR="004E35C1" w:rsidRPr="00B71058" w:rsidRDefault="00835154" w:rsidP="00617811">
            <w:pPr>
              <w:jc w:val="center"/>
            </w:pPr>
            <w:r>
              <w:t>MSSA +HOST -OX</w:t>
            </w:r>
          </w:p>
        </w:tc>
        <w:tc>
          <w:tcPr>
            <w:tcW w:w="0" w:type="auto"/>
          </w:tcPr>
          <w:p w14:paraId="39FEEF32" w14:textId="58872889" w:rsidR="004E35C1" w:rsidRDefault="008A669A" w:rsidP="00101723">
            <w:pPr>
              <w:jc w:val="center"/>
            </w:pPr>
            <w:proofErr w:type="spellStart"/>
            <w:r w:rsidRPr="00F42679">
              <w:rPr>
                <w:i/>
                <w:iCs/>
              </w:rPr>
              <w:t>codY</w:t>
            </w:r>
            <w:proofErr w:type="spellEnd"/>
          </w:p>
        </w:tc>
        <w:tc>
          <w:tcPr>
            <w:tcW w:w="0" w:type="auto"/>
          </w:tcPr>
          <w:p w14:paraId="042B26F6" w14:textId="6CB29A2A" w:rsidR="004E35C1" w:rsidRDefault="0040079B" w:rsidP="00101723">
            <w:pPr>
              <w:jc w:val="center"/>
            </w:pPr>
            <w:r w:rsidRPr="0040079B">
              <w:t>1.6584</w:t>
            </w:r>
          </w:p>
        </w:tc>
        <w:tc>
          <w:tcPr>
            <w:tcW w:w="0" w:type="auto"/>
          </w:tcPr>
          <w:p w14:paraId="06825E06" w14:textId="10A1EDED" w:rsidR="004E35C1" w:rsidRDefault="00806CB9" w:rsidP="00101723">
            <w:pPr>
              <w:jc w:val="center"/>
            </w:pPr>
            <w:r w:rsidRPr="0040079B">
              <w:t>0.2914</w:t>
            </w:r>
          </w:p>
        </w:tc>
      </w:tr>
      <w:tr w:rsidR="004E35C1" w14:paraId="03036835" w14:textId="77777777" w:rsidTr="00DB0A8B">
        <w:trPr>
          <w:jc w:val="center"/>
        </w:trPr>
        <w:tc>
          <w:tcPr>
            <w:tcW w:w="0" w:type="auto"/>
          </w:tcPr>
          <w:p w14:paraId="14A9696D" w14:textId="2C9FCA34" w:rsidR="004E35C1" w:rsidRPr="00B71058" w:rsidRDefault="004C2BB7" w:rsidP="00B97B4C">
            <w:pPr>
              <w:jc w:val="center"/>
            </w:pPr>
            <w:r>
              <w:t>MRSA +HOST +OX</w:t>
            </w:r>
          </w:p>
        </w:tc>
        <w:tc>
          <w:tcPr>
            <w:tcW w:w="0" w:type="auto"/>
          </w:tcPr>
          <w:p w14:paraId="5AC5C54F" w14:textId="313D7966" w:rsidR="004E35C1" w:rsidRPr="00795441" w:rsidRDefault="00795441" w:rsidP="00101723">
            <w:pPr>
              <w:jc w:val="center"/>
              <w:rPr>
                <w:i/>
                <w:iCs/>
              </w:rPr>
            </w:pPr>
            <w:proofErr w:type="spellStart"/>
            <w:r w:rsidRPr="00795441">
              <w:rPr>
                <w:i/>
                <w:iCs/>
              </w:rPr>
              <w:t>g</w:t>
            </w:r>
            <w:r w:rsidR="004E35C1" w:rsidRPr="00795441">
              <w:rPr>
                <w:i/>
                <w:iCs/>
              </w:rPr>
              <w:t>ra</w:t>
            </w:r>
            <w:r w:rsidR="00FD49CC">
              <w:rPr>
                <w:i/>
                <w:iCs/>
              </w:rPr>
              <w:t>S</w:t>
            </w:r>
            <w:r w:rsidR="00737CA1" w:rsidRPr="00795441">
              <w:rPr>
                <w:i/>
                <w:iCs/>
              </w:rPr>
              <w:t>R</w:t>
            </w:r>
            <w:proofErr w:type="spellEnd"/>
          </w:p>
          <w:p w14:paraId="423E3F28" w14:textId="77777777" w:rsidR="004E35C1" w:rsidRDefault="004E35C1" w:rsidP="00101723">
            <w:pPr>
              <w:jc w:val="center"/>
            </w:pPr>
          </w:p>
        </w:tc>
        <w:tc>
          <w:tcPr>
            <w:tcW w:w="0" w:type="auto"/>
          </w:tcPr>
          <w:p w14:paraId="6909C316" w14:textId="4373BF77" w:rsidR="004E35C1" w:rsidRDefault="00935745" w:rsidP="00101723">
            <w:pPr>
              <w:jc w:val="center"/>
            </w:pPr>
            <w:r w:rsidRPr="00935745">
              <w:t>0.19574</w:t>
            </w:r>
          </w:p>
        </w:tc>
        <w:tc>
          <w:tcPr>
            <w:tcW w:w="0" w:type="auto"/>
          </w:tcPr>
          <w:p w14:paraId="368E0FDD" w14:textId="3D330200" w:rsidR="004E35C1" w:rsidRDefault="00E96C11" w:rsidP="00101723">
            <w:pPr>
              <w:jc w:val="center"/>
            </w:pPr>
            <w:r w:rsidRPr="00935745">
              <w:t>0.6582</w:t>
            </w:r>
          </w:p>
        </w:tc>
      </w:tr>
      <w:tr w:rsidR="004E35C1" w14:paraId="227AF033" w14:textId="77777777" w:rsidTr="00DB0A8B">
        <w:trPr>
          <w:jc w:val="center"/>
        </w:trPr>
        <w:tc>
          <w:tcPr>
            <w:tcW w:w="0" w:type="auto"/>
          </w:tcPr>
          <w:p w14:paraId="5CC3A91A" w14:textId="20A8EB4D" w:rsidR="004E35C1" w:rsidRPr="00EE34F6" w:rsidRDefault="00B07F97" w:rsidP="00101723">
            <w:pPr>
              <w:jc w:val="center"/>
            </w:pPr>
            <w:r>
              <w:t>MRSA +HOST +OX</w:t>
            </w:r>
          </w:p>
        </w:tc>
        <w:tc>
          <w:tcPr>
            <w:tcW w:w="0" w:type="auto"/>
          </w:tcPr>
          <w:p w14:paraId="593B3E95" w14:textId="7B0C6A22" w:rsidR="004E35C1" w:rsidRPr="00C83737" w:rsidRDefault="00C83737" w:rsidP="00101723">
            <w:pPr>
              <w:jc w:val="center"/>
              <w:rPr>
                <w:i/>
                <w:iCs/>
              </w:rPr>
            </w:pPr>
            <w:proofErr w:type="spellStart"/>
            <w:r w:rsidRPr="00C83737">
              <w:rPr>
                <w:i/>
                <w:iCs/>
              </w:rPr>
              <w:t>g</w:t>
            </w:r>
            <w:r w:rsidR="004E35C1" w:rsidRPr="00C83737">
              <w:rPr>
                <w:i/>
                <w:iCs/>
              </w:rPr>
              <w:t>dp</w:t>
            </w:r>
            <w:r w:rsidRPr="00C83737">
              <w:rPr>
                <w:i/>
                <w:iCs/>
              </w:rPr>
              <w:t>P</w:t>
            </w:r>
            <w:proofErr w:type="spellEnd"/>
          </w:p>
        </w:tc>
        <w:tc>
          <w:tcPr>
            <w:tcW w:w="0" w:type="auto"/>
          </w:tcPr>
          <w:p w14:paraId="617EDD79" w14:textId="7DA31A43" w:rsidR="004E35C1" w:rsidRDefault="004E35C1" w:rsidP="00101723">
            <w:pPr>
              <w:jc w:val="center"/>
            </w:pPr>
            <w:r>
              <w:t>2.8047</w:t>
            </w:r>
            <w:r w:rsidR="00764A6A">
              <w:t xml:space="preserve"> </w:t>
            </w:r>
          </w:p>
          <w:p w14:paraId="50DCC8CC" w14:textId="77777777" w:rsidR="004E35C1" w:rsidRDefault="004E35C1" w:rsidP="00101723">
            <w:pPr>
              <w:jc w:val="center"/>
            </w:pPr>
          </w:p>
        </w:tc>
        <w:tc>
          <w:tcPr>
            <w:tcW w:w="0" w:type="auto"/>
          </w:tcPr>
          <w:p w14:paraId="41101ED0" w14:textId="4859607A" w:rsidR="004E35C1" w:rsidRDefault="00764A6A" w:rsidP="00101723">
            <w:pPr>
              <w:jc w:val="center"/>
            </w:pPr>
            <w:r>
              <w:t>0.09399</w:t>
            </w:r>
          </w:p>
        </w:tc>
      </w:tr>
      <w:tr w:rsidR="004E35C1" w14:paraId="54218675" w14:textId="77777777" w:rsidTr="00DB0A8B">
        <w:trPr>
          <w:jc w:val="center"/>
        </w:trPr>
        <w:tc>
          <w:tcPr>
            <w:tcW w:w="0" w:type="auto"/>
          </w:tcPr>
          <w:p w14:paraId="259B8ABD" w14:textId="7623A178" w:rsidR="004E35C1" w:rsidRDefault="00D80D8C" w:rsidP="00101723">
            <w:pPr>
              <w:jc w:val="center"/>
            </w:pPr>
            <w:r>
              <w:t>MRSA +HOST +OX</w:t>
            </w:r>
          </w:p>
        </w:tc>
        <w:tc>
          <w:tcPr>
            <w:tcW w:w="0" w:type="auto"/>
          </w:tcPr>
          <w:p w14:paraId="5B2637B8" w14:textId="6CD31B66" w:rsidR="004E35C1" w:rsidRPr="00B1500F" w:rsidRDefault="00B06F8C" w:rsidP="00101723">
            <w:pPr>
              <w:jc w:val="center"/>
              <w:rPr>
                <w:i/>
                <w:iCs/>
              </w:rPr>
            </w:pPr>
            <w:proofErr w:type="spellStart"/>
            <w:r w:rsidRPr="00B1500F">
              <w:rPr>
                <w:i/>
                <w:iCs/>
              </w:rPr>
              <w:t>agr</w:t>
            </w:r>
            <w:proofErr w:type="spellEnd"/>
          </w:p>
        </w:tc>
        <w:tc>
          <w:tcPr>
            <w:tcW w:w="0" w:type="auto"/>
          </w:tcPr>
          <w:p w14:paraId="64347D7C" w14:textId="29A9C0E0" w:rsidR="004E35C1" w:rsidRDefault="00EB2691" w:rsidP="00101723">
            <w:pPr>
              <w:jc w:val="center"/>
            </w:pPr>
            <w:r>
              <w:t>0.3538</w:t>
            </w:r>
          </w:p>
        </w:tc>
        <w:tc>
          <w:tcPr>
            <w:tcW w:w="0" w:type="auto"/>
          </w:tcPr>
          <w:p w14:paraId="4CBEF09D" w14:textId="1B1F1A0A" w:rsidR="004E35C1" w:rsidRDefault="00F53F27" w:rsidP="00101723">
            <w:pPr>
              <w:jc w:val="center"/>
            </w:pPr>
            <w:r>
              <w:t>0.552</w:t>
            </w:r>
          </w:p>
        </w:tc>
      </w:tr>
      <w:tr w:rsidR="00F770F1" w14:paraId="0DA4798D" w14:textId="77777777" w:rsidTr="00DB0A8B">
        <w:trPr>
          <w:jc w:val="center"/>
        </w:trPr>
        <w:tc>
          <w:tcPr>
            <w:tcW w:w="0" w:type="auto"/>
          </w:tcPr>
          <w:p w14:paraId="7797F1A7" w14:textId="7B004F87" w:rsidR="00F770F1" w:rsidRDefault="00E42840" w:rsidP="00101723">
            <w:pPr>
              <w:jc w:val="center"/>
            </w:pPr>
            <w:r>
              <w:t>MRSA +HOST -OX</w:t>
            </w:r>
          </w:p>
        </w:tc>
        <w:tc>
          <w:tcPr>
            <w:tcW w:w="0" w:type="auto"/>
          </w:tcPr>
          <w:p w14:paraId="1B1E912D" w14:textId="75FFF498" w:rsidR="00F770F1" w:rsidRDefault="00B1500F" w:rsidP="00101723">
            <w:pPr>
              <w:jc w:val="center"/>
            </w:pPr>
            <w:proofErr w:type="spellStart"/>
            <w:r w:rsidRPr="00B1500F">
              <w:rPr>
                <w:i/>
                <w:iCs/>
              </w:rPr>
              <w:t>agr</w:t>
            </w:r>
            <w:proofErr w:type="spellEnd"/>
          </w:p>
        </w:tc>
        <w:tc>
          <w:tcPr>
            <w:tcW w:w="0" w:type="auto"/>
          </w:tcPr>
          <w:p w14:paraId="7EB42869" w14:textId="2A04DDF4" w:rsidR="00F770F1" w:rsidRDefault="00EB2691" w:rsidP="00101723">
            <w:pPr>
              <w:jc w:val="center"/>
            </w:pPr>
            <w:r>
              <w:t>0.35066</w:t>
            </w:r>
          </w:p>
        </w:tc>
        <w:tc>
          <w:tcPr>
            <w:tcW w:w="0" w:type="auto"/>
          </w:tcPr>
          <w:p w14:paraId="607F45C5" w14:textId="1CC59294" w:rsidR="00F770F1" w:rsidRDefault="00F25271" w:rsidP="00101723">
            <w:pPr>
              <w:jc w:val="center"/>
            </w:pPr>
            <w:r>
              <w:t>0.5537</w:t>
            </w:r>
          </w:p>
        </w:tc>
      </w:tr>
      <w:tr w:rsidR="00F770F1" w14:paraId="5673299C" w14:textId="77777777" w:rsidTr="00DB0A8B">
        <w:trPr>
          <w:jc w:val="center"/>
        </w:trPr>
        <w:tc>
          <w:tcPr>
            <w:tcW w:w="0" w:type="auto"/>
          </w:tcPr>
          <w:p w14:paraId="7ED6B1C2" w14:textId="2DD1898F" w:rsidR="00F770F1" w:rsidRDefault="005C0CF6" w:rsidP="00101723">
            <w:pPr>
              <w:jc w:val="center"/>
            </w:pPr>
            <w:r>
              <w:t>MRSA -HOST +OX</w:t>
            </w:r>
          </w:p>
        </w:tc>
        <w:tc>
          <w:tcPr>
            <w:tcW w:w="0" w:type="auto"/>
          </w:tcPr>
          <w:p w14:paraId="0D6E6574" w14:textId="77575098" w:rsidR="00F770F1" w:rsidRDefault="00B1500F" w:rsidP="00101723">
            <w:pPr>
              <w:jc w:val="center"/>
            </w:pPr>
            <w:proofErr w:type="spellStart"/>
            <w:r w:rsidRPr="00B1500F">
              <w:rPr>
                <w:i/>
                <w:iCs/>
              </w:rPr>
              <w:t>agr</w:t>
            </w:r>
            <w:proofErr w:type="spellEnd"/>
          </w:p>
        </w:tc>
        <w:tc>
          <w:tcPr>
            <w:tcW w:w="0" w:type="auto"/>
          </w:tcPr>
          <w:p w14:paraId="5F36BDEC" w14:textId="6E0EA4DE" w:rsidR="00F770F1" w:rsidRDefault="00EB2691" w:rsidP="00101723">
            <w:pPr>
              <w:jc w:val="center"/>
            </w:pPr>
            <w:r>
              <w:t>0.3538</w:t>
            </w:r>
          </w:p>
        </w:tc>
        <w:tc>
          <w:tcPr>
            <w:tcW w:w="0" w:type="auto"/>
          </w:tcPr>
          <w:p w14:paraId="5220FC12" w14:textId="450ABE8D" w:rsidR="00F770F1" w:rsidRDefault="009878BA" w:rsidP="00101723">
            <w:pPr>
              <w:jc w:val="center"/>
            </w:pPr>
            <w:r>
              <w:t>0.552</w:t>
            </w:r>
          </w:p>
        </w:tc>
      </w:tr>
      <w:tr w:rsidR="00F770F1" w14:paraId="602F8962" w14:textId="77777777" w:rsidTr="00DB0A8B">
        <w:trPr>
          <w:jc w:val="center"/>
        </w:trPr>
        <w:tc>
          <w:tcPr>
            <w:tcW w:w="0" w:type="auto"/>
          </w:tcPr>
          <w:p w14:paraId="2A9EDF4A" w14:textId="0B53E653" w:rsidR="00F770F1" w:rsidRDefault="005C0CF6" w:rsidP="00101723">
            <w:pPr>
              <w:jc w:val="center"/>
            </w:pPr>
            <w:r>
              <w:t>MRSA -HOST -OX</w:t>
            </w:r>
          </w:p>
        </w:tc>
        <w:tc>
          <w:tcPr>
            <w:tcW w:w="0" w:type="auto"/>
          </w:tcPr>
          <w:p w14:paraId="2BE8DD3F" w14:textId="6BBBCE47" w:rsidR="00F770F1" w:rsidRDefault="00B1500F" w:rsidP="00101723">
            <w:pPr>
              <w:jc w:val="center"/>
            </w:pPr>
            <w:proofErr w:type="spellStart"/>
            <w:r w:rsidRPr="00B1500F">
              <w:rPr>
                <w:i/>
                <w:iCs/>
              </w:rPr>
              <w:t>agr</w:t>
            </w:r>
            <w:proofErr w:type="spellEnd"/>
          </w:p>
        </w:tc>
        <w:tc>
          <w:tcPr>
            <w:tcW w:w="0" w:type="auto"/>
          </w:tcPr>
          <w:p w14:paraId="1F7C78AE" w14:textId="4C438E23" w:rsidR="00F770F1" w:rsidRDefault="001C4458" w:rsidP="00101723">
            <w:pPr>
              <w:jc w:val="center"/>
            </w:pPr>
            <w:r>
              <w:t xml:space="preserve">0.223 </w:t>
            </w:r>
          </w:p>
        </w:tc>
        <w:tc>
          <w:tcPr>
            <w:tcW w:w="0" w:type="auto"/>
          </w:tcPr>
          <w:p w14:paraId="052E66EF" w14:textId="3443D25E" w:rsidR="00F770F1" w:rsidRDefault="00E454CF" w:rsidP="00101723">
            <w:pPr>
              <w:jc w:val="center"/>
            </w:pPr>
            <w:r>
              <w:t>0.6368</w:t>
            </w:r>
          </w:p>
        </w:tc>
      </w:tr>
      <w:tr w:rsidR="00F770F1" w14:paraId="61196FB3" w14:textId="77777777" w:rsidTr="00DB0A8B">
        <w:trPr>
          <w:jc w:val="center"/>
        </w:trPr>
        <w:tc>
          <w:tcPr>
            <w:tcW w:w="0" w:type="auto"/>
          </w:tcPr>
          <w:p w14:paraId="2EA3D86D" w14:textId="0E2FDE13" w:rsidR="00F770F1" w:rsidRDefault="00B94887" w:rsidP="00101723">
            <w:pPr>
              <w:jc w:val="center"/>
            </w:pPr>
            <w:r>
              <w:t>MSSA +HOST -OX</w:t>
            </w:r>
          </w:p>
        </w:tc>
        <w:tc>
          <w:tcPr>
            <w:tcW w:w="0" w:type="auto"/>
          </w:tcPr>
          <w:p w14:paraId="5EB28F62" w14:textId="1EE56BC3" w:rsidR="00F770F1" w:rsidRDefault="00B1500F" w:rsidP="00101723">
            <w:pPr>
              <w:jc w:val="center"/>
            </w:pPr>
            <w:proofErr w:type="spellStart"/>
            <w:r w:rsidRPr="00B1500F">
              <w:rPr>
                <w:i/>
                <w:iCs/>
              </w:rPr>
              <w:t>agr</w:t>
            </w:r>
            <w:proofErr w:type="spellEnd"/>
          </w:p>
        </w:tc>
        <w:tc>
          <w:tcPr>
            <w:tcW w:w="0" w:type="auto"/>
          </w:tcPr>
          <w:p w14:paraId="03338EE1" w14:textId="6F7E24A3" w:rsidR="00F770F1" w:rsidRDefault="001C4458" w:rsidP="00101723">
            <w:pPr>
              <w:jc w:val="center"/>
            </w:pPr>
            <w:r>
              <w:t>0.34068</w:t>
            </w:r>
          </w:p>
        </w:tc>
        <w:tc>
          <w:tcPr>
            <w:tcW w:w="0" w:type="auto"/>
          </w:tcPr>
          <w:p w14:paraId="6BFCECE8" w14:textId="77777777" w:rsidR="00F770F1" w:rsidRDefault="00F770F1" w:rsidP="00101723">
            <w:pPr>
              <w:jc w:val="center"/>
            </w:pPr>
          </w:p>
        </w:tc>
      </w:tr>
      <w:tr w:rsidR="00F770F1" w14:paraId="11445AAB" w14:textId="77777777" w:rsidTr="00DB0A8B">
        <w:trPr>
          <w:jc w:val="center"/>
        </w:trPr>
        <w:tc>
          <w:tcPr>
            <w:tcW w:w="0" w:type="auto"/>
          </w:tcPr>
          <w:p w14:paraId="6602B30A" w14:textId="05AC340C" w:rsidR="00F770F1" w:rsidRDefault="00B94887" w:rsidP="00101723">
            <w:pPr>
              <w:jc w:val="center"/>
            </w:pPr>
            <w:r>
              <w:t>MSSA -HOST -OX</w:t>
            </w:r>
          </w:p>
        </w:tc>
        <w:tc>
          <w:tcPr>
            <w:tcW w:w="0" w:type="auto"/>
          </w:tcPr>
          <w:p w14:paraId="109B6E09" w14:textId="6263D5F4" w:rsidR="00F770F1" w:rsidRDefault="00B1500F" w:rsidP="00101723">
            <w:pPr>
              <w:jc w:val="center"/>
            </w:pPr>
            <w:proofErr w:type="spellStart"/>
            <w:r w:rsidRPr="00B1500F">
              <w:rPr>
                <w:i/>
                <w:iCs/>
              </w:rPr>
              <w:t>agr</w:t>
            </w:r>
            <w:proofErr w:type="spellEnd"/>
          </w:p>
        </w:tc>
        <w:tc>
          <w:tcPr>
            <w:tcW w:w="0" w:type="auto"/>
          </w:tcPr>
          <w:p w14:paraId="35D91C39" w14:textId="4730A1D5" w:rsidR="00F770F1" w:rsidRDefault="001C4458" w:rsidP="00101723">
            <w:pPr>
              <w:jc w:val="center"/>
            </w:pPr>
            <w:r>
              <w:t xml:space="preserve">0.2662 </w:t>
            </w:r>
          </w:p>
        </w:tc>
        <w:tc>
          <w:tcPr>
            <w:tcW w:w="0" w:type="auto"/>
          </w:tcPr>
          <w:p w14:paraId="651C7F16" w14:textId="5EE1637E" w:rsidR="00F770F1" w:rsidRDefault="00D32D56" w:rsidP="00101723">
            <w:pPr>
              <w:jc w:val="center"/>
            </w:pPr>
            <w:r>
              <w:t>0.6059</w:t>
            </w:r>
          </w:p>
        </w:tc>
      </w:tr>
      <w:tr w:rsidR="00F770F1" w14:paraId="2BF375D4" w14:textId="77777777" w:rsidTr="00DB0A8B">
        <w:trPr>
          <w:jc w:val="center"/>
        </w:trPr>
        <w:tc>
          <w:tcPr>
            <w:tcW w:w="0" w:type="auto"/>
          </w:tcPr>
          <w:p w14:paraId="5C411A82" w14:textId="6FD0090A" w:rsidR="00F770F1" w:rsidRDefault="0001560E" w:rsidP="00267307">
            <w:pPr>
              <w:jc w:val="center"/>
            </w:pPr>
            <w:r>
              <w:t>MRSA -HOST -OX</w:t>
            </w:r>
          </w:p>
          <w:p w14:paraId="63E801ED" w14:textId="102A6989" w:rsidR="00F770F1" w:rsidRDefault="00F770F1" w:rsidP="00101723">
            <w:pPr>
              <w:jc w:val="center"/>
            </w:pPr>
          </w:p>
        </w:tc>
        <w:tc>
          <w:tcPr>
            <w:tcW w:w="0" w:type="auto"/>
          </w:tcPr>
          <w:p w14:paraId="569ED9CE" w14:textId="29A4464F" w:rsidR="00F770F1" w:rsidRPr="00B00B27" w:rsidRDefault="007127D5" w:rsidP="00101723">
            <w:pPr>
              <w:jc w:val="center"/>
              <w:rPr>
                <w:i/>
                <w:iCs/>
              </w:rPr>
            </w:pPr>
            <w:proofErr w:type="spellStart"/>
            <w:r w:rsidRPr="00B00B27">
              <w:rPr>
                <w:i/>
                <w:iCs/>
              </w:rPr>
              <w:t>a</w:t>
            </w:r>
            <w:r w:rsidR="00F770F1" w:rsidRPr="00B00B27">
              <w:rPr>
                <w:i/>
                <w:iCs/>
              </w:rPr>
              <w:t>rg</w:t>
            </w:r>
            <w:r w:rsidRPr="00B00B27">
              <w:rPr>
                <w:i/>
                <w:iCs/>
              </w:rPr>
              <w:t>R</w:t>
            </w:r>
            <w:proofErr w:type="spellEnd"/>
          </w:p>
        </w:tc>
        <w:tc>
          <w:tcPr>
            <w:tcW w:w="0" w:type="auto"/>
          </w:tcPr>
          <w:p w14:paraId="2716A594" w14:textId="5A82D002" w:rsidR="00F770F1" w:rsidRDefault="00A22618" w:rsidP="00101723">
            <w:pPr>
              <w:jc w:val="center"/>
            </w:pPr>
            <w:r>
              <w:t xml:space="preserve">0.223 </w:t>
            </w:r>
          </w:p>
        </w:tc>
        <w:tc>
          <w:tcPr>
            <w:tcW w:w="0" w:type="auto"/>
          </w:tcPr>
          <w:p w14:paraId="2ADAEE44" w14:textId="663570F4" w:rsidR="00F770F1" w:rsidRDefault="00A242E2" w:rsidP="00101723">
            <w:pPr>
              <w:jc w:val="center"/>
            </w:pPr>
            <w:r>
              <w:t>0.6368</w:t>
            </w:r>
          </w:p>
        </w:tc>
      </w:tr>
      <w:tr w:rsidR="00F770F1" w14:paraId="2874C681" w14:textId="77777777" w:rsidTr="00DB0A8B">
        <w:trPr>
          <w:jc w:val="center"/>
        </w:trPr>
        <w:tc>
          <w:tcPr>
            <w:tcW w:w="0" w:type="auto"/>
          </w:tcPr>
          <w:p w14:paraId="1712BBF2" w14:textId="06E4FDA1" w:rsidR="00F770F1" w:rsidRDefault="00964F36" w:rsidP="00B07021">
            <w:pPr>
              <w:jc w:val="center"/>
            </w:pPr>
            <w:r>
              <w:t>MRSA -HOST +OX</w:t>
            </w:r>
          </w:p>
        </w:tc>
        <w:tc>
          <w:tcPr>
            <w:tcW w:w="0" w:type="auto"/>
          </w:tcPr>
          <w:p w14:paraId="44C0EA70" w14:textId="0C04FE92" w:rsidR="00F770F1" w:rsidRDefault="00B00B27" w:rsidP="00101723">
            <w:pPr>
              <w:jc w:val="center"/>
            </w:pPr>
            <w:proofErr w:type="spellStart"/>
            <w:r w:rsidRPr="00B00B27">
              <w:rPr>
                <w:i/>
                <w:iCs/>
              </w:rPr>
              <w:t>argR</w:t>
            </w:r>
            <w:proofErr w:type="spellEnd"/>
          </w:p>
        </w:tc>
        <w:tc>
          <w:tcPr>
            <w:tcW w:w="0" w:type="auto"/>
          </w:tcPr>
          <w:p w14:paraId="37EE9504" w14:textId="70644667" w:rsidR="00F770F1" w:rsidRDefault="00A22618" w:rsidP="00101723">
            <w:pPr>
              <w:jc w:val="center"/>
            </w:pPr>
            <w:r>
              <w:t xml:space="preserve">0.3538 </w:t>
            </w:r>
          </w:p>
        </w:tc>
        <w:tc>
          <w:tcPr>
            <w:tcW w:w="0" w:type="auto"/>
          </w:tcPr>
          <w:p w14:paraId="56D79B7C" w14:textId="56009BC2" w:rsidR="00F770F1" w:rsidRDefault="00BE1CD1" w:rsidP="00101723">
            <w:pPr>
              <w:jc w:val="center"/>
            </w:pPr>
            <w:r>
              <w:t>0.552</w:t>
            </w:r>
          </w:p>
        </w:tc>
      </w:tr>
    </w:tbl>
    <w:p w14:paraId="1B6B5A79" w14:textId="29C3F193" w:rsidR="005322D2" w:rsidRDefault="005322D2">
      <w:pPr>
        <w:rPr>
          <w:rFonts w:ascii="Arial" w:hAnsi="Arial" w:cs="Arial"/>
          <w:b/>
          <w:bCs/>
          <w:sz w:val="22"/>
          <w:szCs w:val="22"/>
        </w:rPr>
      </w:pPr>
    </w:p>
    <w:sectPr w:rsidR="005322D2" w:rsidSect="00600A81">
      <w:footerReference w:type="even" r:id="rId7"/>
      <w:footerReference w:type="default" r:id="rId8"/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CF51E" w14:textId="77777777" w:rsidR="00BB6EBD" w:rsidRDefault="00BB6EBD" w:rsidP="005322D2">
      <w:r>
        <w:separator/>
      </w:r>
    </w:p>
  </w:endnote>
  <w:endnote w:type="continuationSeparator" w:id="0">
    <w:p w14:paraId="76FB3F77" w14:textId="77777777" w:rsidR="00BB6EBD" w:rsidRDefault="00BB6EBD" w:rsidP="0053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85774316"/>
      <w:docPartObj>
        <w:docPartGallery w:val="Page Numbers (Bottom of Page)"/>
        <w:docPartUnique/>
      </w:docPartObj>
    </w:sdtPr>
    <w:sdtContent>
      <w:p w14:paraId="44752239" w14:textId="344CEF80" w:rsidR="005322D2" w:rsidRDefault="005322D2" w:rsidP="000C5F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94A470" w14:textId="77777777" w:rsidR="005322D2" w:rsidRDefault="005322D2" w:rsidP="005322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19324447"/>
      <w:docPartObj>
        <w:docPartGallery w:val="Page Numbers (Bottom of Page)"/>
        <w:docPartUnique/>
      </w:docPartObj>
    </w:sdtPr>
    <w:sdtContent>
      <w:p w14:paraId="665902A5" w14:textId="65036368" w:rsidR="005322D2" w:rsidRDefault="005322D2" w:rsidP="000C5F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BD39A3" w14:textId="77777777" w:rsidR="005322D2" w:rsidRDefault="005322D2" w:rsidP="005322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653D6" w14:textId="77777777" w:rsidR="00BB6EBD" w:rsidRDefault="00BB6EBD" w:rsidP="005322D2">
      <w:r>
        <w:separator/>
      </w:r>
    </w:p>
  </w:footnote>
  <w:footnote w:type="continuationSeparator" w:id="0">
    <w:p w14:paraId="02ED8B7B" w14:textId="77777777" w:rsidR="00BB6EBD" w:rsidRDefault="00BB6EBD" w:rsidP="00532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D7"/>
    <w:rsid w:val="000022F5"/>
    <w:rsid w:val="0000298F"/>
    <w:rsid w:val="0001037C"/>
    <w:rsid w:val="0001560E"/>
    <w:rsid w:val="0002025D"/>
    <w:rsid w:val="00020394"/>
    <w:rsid w:val="00027BFA"/>
    <w:rsid w:val="00042F2F"/>
    <w:rsid w:val="00043786"/>
    <w:rsid w:val="0004769F"/>
    <w:rsid w:val="0005007F"/>
    <w:rsid w:val="00067665"/>
    <w:rsid w:val="000704B5"/>
    <w:rsid w:val="00073348"/>
    <w:rsid w:val="00077B02"/>
    <w:rsid w:val="00081D48"/>
    <w:rsid w:val="00084E36"/>
    <w:rsid w:val="00086AF7"/>
    <w:rsid w:val="00094351"/>
    <w:rsid w:val="00095554"/>
    <w:rsid w:val="000A1D54"/>
    <w:rsid w:val="000A57C9"/>
    <w:rsid w:val="000C0A5B"/>
    <w:rsid w:val="000C64DC"/>
    <w:rsid w:val="000D22FC"/>
    <w:rsid w:val="000D464C"/>
    <w:rsid w:val="000E1CE8"/>
    <w:rsid w:val="000E505E"/>
    <w:rsid w:val="000E6F1A"/>
    <w:rsid w:val="000F127C"/>
    <w:rsid w:val="000F3110"/>
    <w:rsid w:val="00101723"/>
    <w:rsid w:val="001110A9"/>
    <w:rsid w:val="001139E1"/>
    <w:rsid w:val="00120BB6"/>
    <w:rsid w:val="0012118E"/>
    <w:rsid w:val="001245E6"/>
    <w:rsid w:val="00125FA1"/>
    <w:rsid w:val="00126073"/>
    <w:rsid w:val="00143C5A"/>
    <w:rsid w:val="00144C58"/>
    <w:rsid w:val="00151554"/>
    <w:rsid w:val="001563CE"/>
    <w:rsid w:val="001643FC"/>
    <w:rsid w:val="00164FDE"/>
    <w:rsid w:val="00165FAB"/>
    <w:rsid w:val="00170CD9"/>
    <w:rsid w:val="00176433"/>
    <w:rsid w:val="00176F57"/>
    <w:rsid w:val="0018759B"/>
    <w:rsid w:val="00194A58"/>
    <w:rsid w:val="001A12F3"/>
    <w:rsid w:val="001A2BCF"/>
    <w:rsid w:val="001B0638"/>
    <w:rsid w:val="001C04AF"/>
    <w:rsid w:val="001C4458"/>
    <w:rsid w:val="001C4A39"/>
    <w:rsid w:val="001C6E68"/>
    <w:rsid w:val="001E141E"/>
    <w:rsid w:val="001E18BD"/>
    <w:rsid w:val="001E26D3"/>
    <w:rsid w:val="001E3824"/>
    <w:rsid w:val="001F312C"/>
    <w:rsid w:val="0021642C"/>
    <w:rsid w:val="00216ED3"/>
    <w:rsid w:val="002233B3"/>
    <w:rsid w:val="00223459"/>
    <w:rsid w:val="00230856"/>
    <w:rsid w:val="00233541"/>
    <w:rsid w:val="00240F79"/>
    <w:rsid w:val="00242566"/>
    <w:rsid w:val="00253274"/>
    <w:rsid w:val="0026180C"/>
    <w:rsid w:val="002635B9"/>
    <w:rsid w:val="00263665"/>
    <w:rsid w:val="002669A0"/>
    <w:rsid w:val="00267307"/>
    <w:rsid w:val="00273D77"/>
    <w:rsid w:val="0027598B"/>
    <w:rsid w:val="00281BAF"/>
    <w:rsid w:val="00284403"/>
    <w:rsid w:val="0028613E"/>
    <w:rsid w:val="002A3A86"/>
    <w:rsid w:val="002B3145"/>
    <w:rsid w:val="002B449D"/>
    <w:rsid w:val="002E44C5"/>
    <w:rsid w:val="002E76A8"/>
    <w:rsid w:val="002F6802"/>
    <w:rsid w:val="002F7C7B"/>
    <w:rsid w:val="003063B3"/>
    <w:rsid w:val="0032008B"/>
    <w:rsid w:val="003273B6"/>
    <w:rsid w:val="00327D84"/>
    <w:rsid w:val="00336584"/>
    <w:rsid w:val="003432C0"/>
    <w:rsid w:val="0034333C"/>
    <w:rsid w:val="00361420"/>
    <w:rsid w:val="0036201A"/>
    <w:rsid w:val="00364EAA"/>
    <w:rsid w:val="00365D45"/>
    <w:rsid w:val="00370D5C"/>
    <w:rsid w:val="00381599"/>
    <w:rsid w:val="00381EF8"/>
    <w:rsid w:val="003A651C"/>
    <w:rsid w:val="003B077C"/>
    <w:rsid w:val="003B6253"/>
    <w:rsid w:val="003C70D5"/>
    <w:rsid w:val="003E0DFB"/>
    <w:rsid w:val="003E29EF"/>
    <w:rsid w:val="003E2F0C"/>
    <w:rsid w:val="0040079B"/>
    <w:rsid w:val="0040196C"/>
    <w:rsid w:val="00413437"/>
    <w:rsid w:val="004346A8"/>
    <w:rsid w:val="004361DD"/>
    <w:rsid w:val="00436386"/>
    <w:rsid w:val="00441DC2"/>
    <w:rsid w:val="004462B3"/>
    <w:rsid w:val="00446B02"/>
    <w:rsid w:val="00455690"/>
    <w:rsid w:val="00460FA6"/>
    <w:rsid w:val="00466B5E"/>
    <w:rsid w:val="00481AAB"/>
    <w:rsid w:val="004A03E3"/>
    <w:rsid w:val="004A2503"/>
    <w:rsid w:val="004B545C"/>
    <w:rsid w:val="004C215C"/>
    <w:rsid w:val="004C2BB7"/>
    <w:rsid w:val="004C4AB9"/>
    <w:rsid w:val="004E35C1"/>
    <w:rsid w:val="004E4172"/>
    <w:rsid w:val="004E5825"/>
    <w:rsid w:val="004F008B"/>
    <w:rsid w:val="004F7AC6"/>
    <w:rsid w:val="00511FF2"/>
    <w:rsid w:val="00520019"/>
    <w:rsid w:val="00521738"/>
    <w:rsid w:val="005227D3"/>
    <w:rsid w:val="005251C3"/>
    <w:rsid w:val="005322D2"/>
    <w:rsid w:val="00547CAC"/>
    <w:rsid w:val="00553AF5"/>
    <w:rsid w:val="005541BE"/>
    <w:rsid w:val="00557A08"/>
    <w:rsid w:val="0056279A"/>
    <w:rsid w:val="00571F7E"/>
    <w:rsid w:val="00581D81"/>
    <w:rsid w:val="005848F1"/>
    <w:rsid w:val="00586E68"/>
    <w:rsid w:val="00591CA0"/>
    <w:rsid w:val="005A79D5"/>
    <w:rsid w:val="005C0CF6"/>
    <w:rsid w:val="005C2DC7"/>
    <w:rsid w:val="005C3890"/>
    <w:rsid w:val="005C62F6"/>
    <w:rsid w:val="005D5F69"/>
    <w:rsid w:val="005D7443"/>
    <w:rsid w:val="005F4C20"/>
    <w:rsid w:val="005F69CD"/>
    <w:rsid w:val="00600A81"/>
    <w:rsid w:val="00617811"/>
    <w:rsid w:val="00620EB8"/>
    <w:rsid w:val="006274F5"/>
    <w:rsid w:val="006278D8"/>
    <w:rsid w:val="006339C0"/>
    <w:rsid w:val="00642838"/>
    <w:rsid w:val="00644B46"/>
    <w:rsid w:val="00654970"/>
    <w:rsid w:val="0065624B"/>
    <w:rsid w:val="006574A3"/>
    <w:rsid w:val="00657BD7"/>
    <w:rsid w:val="00657FD0"/>
    <w:rsid w:val="00667126"/>
    <w:rsid w:val="00673DC3"/>
    <w:rsid w:val="006A1E79"/>
    <w:rsid w:val="006A667A"/>
    <w:rsid w:val="006A7C7C"/>
    <w:rsid w:val="006B1F07"/>
    <w:rsid w:val="006C1616"/>
    <w:rsid w:val="006C26FF"/>
    <w:rsid w:val="006C61B5"/>
    <w:rsid w:val="006C71CB"/>
    <w:rsid w:val="006D420B"/>
    <w:rsid w:val="006D799E"/>
    <w:rsid w:val="006E25EF"/>
    <w:rsid w:val="006E5FC0"/>
    <w:rsid w:val="006E7851"/>
    <w:rsid w:val="006F0CDF"/>
    <w:rsid w:val="006F0EE3"/>
    <w:rsid w:val="006F56CD"/>
    <w:rsid w:val="00704C3B"/>
    <w:rsid w:val="007127D5"/>
    <w:rsid w:val="00713616"/>
    <w:rsid w:val="0072516B"/>
    <w:rsid w:val="00726B88"/>
    <w:rsid w:val="00737CA1"/>
    <w:rsid w:val="00745CA8"/>
    <w:rsid w:val="00747014"/>
    <w:rsid w:val="00750DDE"/>
    <w:rsid w:val="00764A6A"/>
    <w:rsid w:val="007661FE"/>
    <w:rsid w:val="00767751"/>
    <w:rsid w:val="00773E53"/>
    <w:rsid w:val="00775DBD"/>
    <w:rsid w:val="0078517D"/>
    <w:rsid w:val="00786BB9"/>
    <w:rsid w:val="00795441"/>
    <w:rsid w:val="007A04C6"/>
    <w:rsid w:val="007A3BA0"/>
    <w:rsid w:val="007A45D7"/>
    <w:rsid w:val="007C6DCA"/>
    <w:rsid w:val="007C70E9"/>
    <w:rsid w:val="007E65A6"/>
    <w:rsid w:val="007E76C3"/>
    <w:rsid w:val="007F0D3F"/>
    <w:rsid w:val="00800079"/>
    <w:rsid w:val="00801C50"/>
    <w:rsid w:val="00806CB9"/>
    <w:rsid w:val="008122A4"/>
    <w:rsid w:val="00824622"/>
    <w:rsid w:val="008271B5"/>
    <w:rsid w:val="00830371"/>
    <w:rsid w:val="008342B0"/>
    <w:rsid w:val="00835154"/>
    <w:rsid w:val="008378DB"/>
    <w:rsid w:val="008455A1"/>
    <w:rsid w:val="008507A0"/>
    <w:rsid w:val="008552CB"/>
    <w:rsid w:val="00863C7D"/>
    <w:rsid w:val="00865CC1"/>
    <w:rsid w:val="00872734"/>
    <w:rsid w:val="00874C92"/>
    <w:rsid w:val="008833B7"/>
    <w:rsid w:val="008837AC"/>
    <w:rsid w:val="00884F39"/>
    <w:rsid w:val="00885AE5"/>
    <w:rsid w:val="00885B2D"/>
    <w:rsid w:val="008A59D3"/>
    <w:rsid w:val="008A669A"/>
    <w:rsid w:val="008C0778"/>
    <w:rsid w:val="008C24B1"/>
    <w:rsid w:val="008D643A"/>
    <w:rsid w:val="009071D0"/>
    <w:rsid w:val="00907FBB"/>
    <w:rsid w:val="00915018"/>
    <w:rsid w:val="00924DBE"/>
    <w:rsid w:val="00926AF3"/>
    <w:rsid w:val="00927109"/>
    <w:rsid w:val="00932A50"/>
    <w:rsid w:val="00935745"/>
    <w:rsid w:val="00937D42"/>
    <w:rsid w:val="00946761"/>
    <w:rsid w:val="009474EF"/>
    <w:rsid w:val="0094795C"/>
    <w:rsid w:val="009509B9"/>
    <w:rsid w:val="00964F36"/>
    <w:rsid w:val="0097344C"/>
    <w:rsid w:val="009764B6"/>
    <w:rsid w:val="009878BA"/>
    <w:rsid w:val="009A27AF"/>
    <w:rsid w:val="009A4044"/>
    <w:rsid w:val="009A5427"/>
    <w:rsid w:val="009B7EE9"/>
    <w:rsid w:val="009C31BC"/>
    <w:rsid w:val="009C7F27"/>
    <w:rsid w:val="009D2951"/>
    <w:rsid w:val="009F04BB"/>
    <w:rsid w:val="009F5AB2"/>
    <w:rsid w:val="00A04ECC"/>
    <w:rsid w:val="00A071EF"/>
    <w:rsid w:val="00A10122"/>
    <w:rsid w:val="00A22394"/>
    <w:rsid w:val="00A22618"/>
    <w:rsid w:val="00A242E2"/>
    <w:rsid w:val="00A26D22"/>
    <w:rsid w:val="00A27D7B"/>
    <w:rsid w:val="00A370C6"/>
    <w:rsid w:val="00A45377"/>
    <w:rsid w:val="00A6400A"/>
    <w:rsid w:val="00A72E28"/>
    <w:rsid w:val="00A8477F"/>
    <w:rsid w:val="00A910A4"/>
    <w:rsid w:val="00A92364"/>
    <w:rsid w:val="00A96502"/>
    <w:rsid w:val="00AA3DB3"/>
    <w:rsid w:val="00AA5399"/>
    <w:rsid w:val="00AC0C17"/>
    <w:rsid w:val="00AC14DE"/>
    <w:rsid w:val="00AC1EA2"/>
    <w:rsid w:val="00AD09E3"/>
    <w:rsid w:val="00AD28CF"/>
    <w:rsid w:val="00AD36A8"/>
    <w:rsid w:val="00AD5374"/>
    <w:rsid w:val="00AE1AB8"/>
    <w:rsid w:val="00B00381"/>
    <w:rsid w:val="00B00B27"/>
    <w:rsid w:val="00B01108"/>
    <w:rsid w:val="00B06F8C"/>
    <w:rsid w:val="00B07021"/>
    <w:rsid w:val="00B07F97"/>
    <w:rsid w:val="00B1500F"/>
    <w:rsid w:val="00B22F26"/>
    <w:rsid w:val="00B43A96"/>
    <w:rsid w:val="00B55FBA"/>
    <w:rsid w:val="00B57F9F"/>
    <w:rsid w:val="00B62609"/>
    <w:rsid w:val="00B63E6E"/>
    <w:rsid w:val="00B642AE"/>
    <w:rsid w:val="00B65CFF"/>
    <w:rsid w:val="00B6611F"/>
    <w:rsid w:val="00B70F55"/>
    <w:rsid w:val="00B72C95"/>
    <w:rsid w:val="00B93B4B"/>
    <w:rsid w:val="00B94887"/>
    <w:rsid w:val="00B9533C"/>
    <w:rsid w:val="00B97B4C"/>
    <w:rsid w:val="00BA0E32"/>
    <w:rsid w:val="00BA652C"/>
    <w:rsid w:val="00BB6EBD"/>
    <w:rsid w:val="00BC0AD9"/>
    <w:rsid w:val="00BC3401"/>
    <w:rsid w:val="00BD18D5"/>
    <w:rsid w:val="00BD47DC"/>
    <w:rsid w:val="00BD5D35"/>
    <w:rsid w:val="00BE0BED"/>
    <w:rsid w:val="00BE1CD1"/>
    <w:rsid w:val="00BE2904"/>
    <w:rsid w:val="00BE2959"/>
    <w:rsid w:val="00C00A42"/>
    <w:rsid w:val="00C0447C"/>
    <w:rsid w:val="00C0558D"/>
    <w:rsid w:val="00C15326"/>
    <w:rsid w:val="00C202F4"/>
    <w:rsid w:val="00C33775"/>
    <w:rsid w:val="00C36DAD"/>
    <w:rsid w:val="00C403D7"/>
    <w:rsid w:val="00C458FA"/>
    <w:rsid w:val="00C5399B"/>
    <w:rsid w:val="00C563D1"/>
    <w:rsid w:val="00C656C2"/>
    <w:rsid w:val="00C728B5"/>
    <w:rsid w:val="00C75908"/>
    <w:rsid w:val="00C75F9C"/>
    <w:rsid w:val="00C77D1E"/>
    <w:rsid w:val="00C81660"/>
    <w:rsid w:val="00C83737"/>
    <w:rsid w:val="00C837AF"/>
    <w:rsid w:val="00C87E93"/>
    <w:rsid w:val="00C953BC"/>
    <w:rsid w:val="00C979DC"/>
    <w:rsid w:val="00CA5D66"/>
    <w:rsid w:val="00CB70A6"/>
    <w:rsid w:val="00CD3C5B"/>
    <w:rsid w:val="00CF2A24"/>
    <w:rsid w:val="00CF5AF7"/>
    <w:rsid w:val="00CF5E8C"/>
    <w:rsid w:val="00CF7025"/>
    <w:rsid w:val="00CF7EEE"/>
    <w:rsid w:val="00D14F55"/>
    <w:rsid w:val="00D15239"/>
    <w:rsid w:val="00D209A8"/>
    <w:rsid w:val="00D243E3"/>
    <w:rsid w:val="00D32D56"/>
    <w:rsid w:val="00D50B43"/>
    <w:rsid w:val="00D57AB3"/>
    <w:rsid w:val="00D609D6"/>
    <w:rsid w:val="00D66251"/>
    <w:rsid w:val="00D80432"/>
    <w:rsid w:val="00D80D8C"/>
    <w:rsid w:val="00D82304"/>
    <w:rsid w:val="00D85AF8"/>
    <w:rsid w:val="00DB0A8B"/>
    <w:rsid w:val="00DB61EB"/>
    <w:rsid w:val="00DE331E"/>
    <w:rsid w:val="00DE3824"/>
    <w:rsid w:val="00DF4954"/>
    <w:rsid w:val="00DF4E39"/>
    <w:rsid w:val="00DF5F82"/>
    <w:rsid w:val="00DF71E2"/>
    <w:rsid w:val="00E05564"/>
    <w:rsid w:val="00E11DF3"/>
    <w:rsid w:val="00E1231C"/>
    <w:rsid w:val="00E13512"/>
    <w:rsid w:val="00E2051D"/>
    <w:rsid w:val="00E26893"/>
    <w:rsid w:val="00E32586"/>
    <w:rsid w:val="00E33E46"/>
    <w:rsid w:val="00E371BD"/>
    <w:rsid w:val="00E378FF"/>
    <w:rsid w:val="00E42840"/>
    <w:rsid w:val="00E454CF"/>
    <w:rsid w:val="00E46B6B"/>
    <w:rsid w:val="00E50758"/>
    <w:rsid w:val="00E56ABF"/>
    <w:rsid w:val="00E645C2"/>
    <w:rsid w:val="00E7028C"/>
    <w:rsid w:val="00E72AB9"/>
    <w:rsid w:val="00E733C1"/>
    <w:rsid w:val="00E82DA5"/>
    <w:rsid w:val="00E96C11"/>
    <w:rsid w:val="00EB2691"/>
    <w:rsid w:val="00EC4DD9"/>
    <w:rsid w:val="00EC53E8"/>
    <w:rsid w:val="00EC78F1"/>
    <w:rsid w:val="00ED5D45"/>
    <w:rsid w:val="00ED71C4"/>
    <w:rsid w:val="00ED74C7"/>
    <w:rsid w:val="00EE3495"/>
    <w:rsid w:val="00EE399F"/>
    <w:rsid w:val="00EF4E4E"/>
    <w:rsid w:val="00EF6A31"/>
    <w:rsid w:val="00EF6F42"/>
    <w:rsid w:val="00F01385"/>
    <w:rsid w:val="00F1197C"/>
    <w:rsid w:val="00F144AC"/>
    <w:rsid w:val="00F15857"/>
    <w:rsid w:val="00F240F0"/>
    <w:rsid w:val="00F25271"/>
    <w:rsid w:val="00F2548E"/>
    <w:rsid w:val="00F42679"/>
    <w:rsid w:val="00F42F2D"/>
    <w:rsid w:val="00F52871"/>
    <w:rsid w:val="00F53B2E"/>
    <w:rsid w:val="00F53F27"/>
    <w:rsid w:val="00F57555"/>
    <w:rsid w:val="00F57F13"/>
    <w:rsid w:val="00F602E1"/>
    <w:rsid w:val="00F67030"/>
    <w:rsid w:val="00F7042F"/>
    <w:rsid w:val="00F7095F"/>
    <w:rsid w:val="00F70B42"/>
    <w:rsid w:val="00F76D4D"/>
    <w:rsid w:val="00F770F1"/>
    <w:rsid w:val="00F80623"/>
    <w:rsid w:val="00F8182E"/>
    <w:rsid w:val="00F81E04"/>
    <w:rsid w:val="00F848FD"/>
    <w:rsid w:val="00F93EA1"/>
    <w:rsid w:val="00F95FC8"/>
    <w:rsid w:val="00FA1D3E"/>
    <w:rsid w:val="00FA6689"/>
    <w:rsid w:val="00FA6807"/>
    <w:rsid w:val="00FB0116"/>
    <w:rsid w:val="00FB6CB4"/>
    <w:rsid w:val="00FC18D6"/>
    <w:rsid w:val="00FC318D"/>
    <w:rsid w:val="00FC4D2A"/>
    <w:rsid w:val="00FD49CC"/>
    <w:rsid w:val="00FD7826"/>
    <w:rsid w:val="00FF2135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5F851"/>
  <w15:chartTrackingRefBased/>
  <w15:docId w15:val="{D047BC49-B3E8-154F-A5F1-4CCAB411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B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B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B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B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B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B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B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B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B2E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1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5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59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E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025"/>
  </w:style>
  <w:style w:type="paragraph" w:styleId="Footer">
    <w:name w:val="footer"/>
    <w:basedOn w:val="Normal"/>
    <w:link w:val="FooterChar"/>
    <w:uiPriority w:val="99"/>
    <w:unhideWhenUsed/>
    <w:rsid w:val="00532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2D2"/>
  </w:style>
  <w:style w:type="character" w:styleId="PageNumber">
    <w:name w:val="page number"/>
    <w:basedOn w:val="DefaultParagraphFont"/>
    <w:uiPriority w:val="99"/>
    <w:semiHidden/>
    <w:unhideWhenUsed/>
    <w:rsid w:val="005322D2"/>
  </w:style>
  <w:style w:type="character" w:styleId="LineNumber">
    <w:name w:val="line number"/>
    <w:basedOn w:val="DefaultParagraphFont"/>
    <w:uiPriority w:val="99"/>
    <w:semiHidden/>
    <w:unhideWhenUsed/>
    <w:rsid w:val="00600A81"/>
  </w:style>
  <w:style w:type="character" w:customStyle="1" w:styleId="Heading1Char">
    <w:name w:val="Heading 1 Char"/>
    <w:basedOn w:val="DefaultParagraphFont"/>
    <w:link w:val="Heading1"/>
    <w:uiPriority w:val="9"/>
    <w:rsid w:val="00F53B2E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B2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B2E"/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B2E"/>
    <w:rPr>
      <w:rFonts w:eastAsiaTheme="majorEastAsia" w:cstheme="majorBidi"/>
      <w:i/>
      <w:iCs/>
      <w:color w:val="2F5496" w:themeColor="accent1" w:themeShade="BF"/>
      <w:kern w:val="2"/>
      <w:lang w:val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B2E"/>
    <w:rPr>
      <w:rFonts w:eastAsiaTheme="majorEastAsia" w:cstheme="majorBidi"/>
      <w:color w:val="2F5496" w:themeColor="accent1" w:themeShade="BF"/>
      <w:kern w:val="2"/>
      <w:lang w:val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B2E"/>
    <w:rPr>
      <w:rFonts w:eastAsiaTheme="majorEastAsia" w:cstheme="majorBidi"/>
      <w:i/>
      <w:iCs/>
      <w:color w:val="595959" w:themeColor="text1" w:themeTint="A6"/>
      <w:kern w:val="2"/>
      <w:lang w:val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B2E"/>
    <w:rPr>
      <w:rFonts w:eastAsiaTheme="majorEastAsia" w:cstheme="majorBidi"/>
      <w:color w:val="595959" w:themeColor="text1" w:themeTint="A6"/>
      <w:kern w:val="2"/>
      <w:lang w:val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B2E"/>
    <w:rPr>
      <w:rFonts w:eastAsiaTheme="majorEastAsia" w:cstheme="majorBidi"/>
      <w:i/>
      <w:iCs/>
      <w:color w:val="272727" w:themeColor="text1" w:themeTint="D8"/>
      <w:kern w:val="2"/>
      <w:lang w:val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B2E"/>
    <w:rPr>
      <w:rFonts w:eastAsiaTheme="majorEastAsia" w:cstheme="majorBidi"/>
      <w:color w:val="272727" w:themeColor="text1" w:themeTint="D8"/>
      <w:kern w:val="2"/>
      <w:lang w:val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F53B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53B2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B2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53B2E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F53B2E"/>
    <w:pPr>
      <w:spacing w:before="160" w:after="160"/>
      <w:jc w:val="center"/>
    </w:pPr>
    <w:rPr>
      <w:rFonts w:eastAsiaTheme="minorEastAsia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53B2E"/>
    <w:rPr>
      <w:rFonts w:eastAsiaTheme="minorEastAsia"/>
      <w:i/>
      <w:iCs/>
      <w:color w:val="404040" w:themeColor="text1" w:themeTint="BF"/>
      <w:kern w:val="2"/>
      <w:lang w:val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F53B2E"/>
    <w:pPr>
      <w:ind w:left="720"/>
      <w:contextualSpacing/>
    </w:pPr>
    <w:rPr>
      <w:rFonts w:eastAsiaTheme="minorEastAsia"/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53B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B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EastAsia"/>
      <w:i/>
      <w:iCs/>
      <w:color w:val="2F5496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B2E"/>
    <w:rPr>
      <w:rFonts w:eastAsiaTheme="minorEastAsia"/>
      <w:i/>
      <w:iCs/>
      <w:color w:val="2F5496" w:themeColor="accent1" w:themeShade="BF"/>
      <w:kern w:val="2"/>
      <w:lang w:val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F53B2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F53B2E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3B2E"/>
    <w:rPr>
      <w:color w:val="96607D"/>
      <w:u w:val="single"/>
    </w:rPr>
  </w:style>
  <w:style w:type="paragraph" w:customStyle="1" w:styleId="msonormal0">
    <w:name w:val="msonormal"/>
    <w:basedOn w:val="Normal"/>
    <w:rsid w:val="00F53B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A7BF4-080F-3E41-B2BF-9E2839BF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, Kim</dc:creator>
  <cp:keywords/>
  <dc:description/>
  <cp:lastModifiedBy>Hoang, Kim</cp:lastModifiedBy>
  <cp:revision>4</cp:revision>
  <dcterms:created xsi:type="dcterms:W3CDTF">2026-05-22T15:20:00Z</dcterms:created>
  <dcterms:modified xsi:type="dcterms:W3CDTF">2026-05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urrent-biology</vt:lpwstr>
  </property>
  <property fmtid="{D5CDD505-2E9C-101B-9397-08002B2CF9AE}" pid="7" name="Mendeley Recent Style Name 2_1">
    <vt:lpwstr>Current Biology</vt:lpwstr>
  </property>
  <property fmtid="{D5CDD505-2E9C-101B-9397-08002B2CF9AE}" pid="8" name="Mendeley Recent Style Id 3_1">
    <vt:lpwstr>http://www.zotero.org/styles/journal-of-evolutionary-biology</vt:lpwstr>
  </property>
  <property fmtid="{D5CDD505-2E9C-101B-9397-08002B2CF9AE}" pid="9" name="Mendeley Recent Style Name 3_1">
    <vt:lpwstr>Journal of Evolutionary Biology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s://csl.mendeley.com/styles/22735101/nature</vt:lpwstr>
  </property>
  <property fmtid="{D5CDD505-2E9C-101B-9397-08002B2CF9AE}" pid="15" name="Mendeley Recent Style Name 6_1">
    <vt:lpwstr>Nature - NSF grant</vt:lpwstr>
  </property>
  <property fmtid="{D5CDD505-2E9C-101B-9397-08002B2CF9AE}" pid="16" name="Mendeley Recent Style Id 7_1">
    <vt:lpwstr>http://www.zotero.org/styles/plos-biology</vt:lpwstr>
  </property>
  <property fmtid="{D5CDD505-2E9C-101B-9397-08002B2CF9AE}" pid="17" name="Mendeley Recent Style Name 7_1">
    <vt:lpwstr>PLOS Biology</vt:lpwstr>
  </property>
  <property fmtid="{D5CDD505-2E9C-101B-9397-08002B2CF9AE}" pid="18" name="Mendeley Recent Style Id 8_1">
    <vt:lpwstr>http://www.zotero.org/styles/symbiosis</vt:lpwstr>
  </property>
  <property fmtid="{D5CDD505-2E9C-101B-9397-08002B2CF9AE}" pid="19" name="Mendeley Recent Style Name 8_1">
    <vt:lpwstr>Symbiosis</vt:lpwstr>
  </property>
  <property fmtid="{D5CDD505-2E9C-101B-9397-08002B2CF9AE}" pid="20" name="Mendeley Recent Style Id 9_1">
    <vt:lpwstr>http://www.zotero.org/styles/the-american-naturalist</vt:lpwstr>
  </property>
  <property fmtid="{D5CDD505-2E9C-101B-9397-08002B2CF9AE}" pid="21" name="Mendeley Recent Style Name 9_1">
    <vt:lpwstr>The American Naturalis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15c20e6-027d-3645-938d-4f92896c886c</vt:lpwstr>
  </property>
  <property fmtid="{D5CDD505-2E9C-101B-9397-08002B2CF9AE}" pid="24" name="Mendeley Citation Style_1">
    <vt:lpwstr>http://www.zotero.org/styles/plos-biology</vt:lpwstr>
  </property>
</Properties>
</file>